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CC" w:rsidRPr="009306F7" w:rsidRDefault="00990DCC" w:rsidP="00CD3A79">
      <w:pPr>
        <w:spacing w:after="0"/>
        <w:jc w:val="center"/>
        <w:rPr>
          <w:b/>
          <w:sz w:val="20"/>
          <w:u w:val="single"/>
        </w:rPr>
      </w:pPr>
      <w:r w:rsidRPr="009306F7">
        <w:rPr>
          <w:b/>
          <w:sz w:val="20"/>
          <w:u w:val="single"/>
        </w:rPr>
        <w:t>Study Guide f</w:t>
      </w:r>
      <w:r w:rsidR="009306F7" w:rsidRPr="009306F7">
        <w:rPr>
          <w:b/>
          <w:sz w:val="20"/>
          <w:u w:val="single"/>
        </w:rPr>
        <w:t xml:space="preserve">or the </w:t>
      </w:r>
      <w:r w:rsidR="00CD3A79">
        <w:rPr>
          <w:b/>
          <w:sz w:val="20"/>
          <w:u w:val="single"/>
        </w:rPr>
        <w:t xml:space="preserve">Unit 4 - </w:t>
      </w:r>
      <w:r w:rsidR="009306F7" w:rsidRPr="009306F7">
        <w:rPr>
          <w:b/>
          <w:sz w:val="20"/>
          <w:u w:val="single"/>
        </w:rPr>
        <w:t xml:space="preserve">Executive Branch </w:t>
      </w:r>
      <w:r w:rsidR="00360C50">
        <w:rPr>
          <w:b/>
          <w:sz w:val="20"/>
          <w:u w:val="single"/>
        </w:rPr>
        <w:t>Test</w:t>
      </w:r>
    </w:p>
    <w:p w:rsidR="00CD3A79" w:rsidRPr="00CD3A79" w:rsidRDefault="00CD3A79" w:rsidP="00CD3A79">
      <w:pPr>
        <w:spacing w:after="0"/>
        <w:rPr>
          <w:b/>
          <w:sz w:val="19"/>
          <w:szCs w:val="19"/>
        </w:rPr>
      </w:pPr>
      <w:r w:rsidRPr="00CD3A79">
        <w:rPr>
          <w:b/>
          <w:sz w:val="19"/>
          <w:szCs w:val="19"/>
        </w:rPr>
        <w:t>Presidency Basics</w:t>
      </w:r>
    </w:p>
    <w:p w:rsidR="009F7AF5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o heads the Executive Branch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ere in the Constitution is the Executive Branch set up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are the three formal requirements to be President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How many years is a Presidential term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are the term limits of a President?</w:t>
      </w:r>
      <w:r w:rsidR="005268B9" w:rsidRPr="00CD3A79">
        <w:rPr>
          <w:sz w:val="19"/>
          <w:szCs w:val="19"/>
        </w:rPr>
        <w:t xml:space="preserve">  How many total years may a President serve?</w:t>
      </w:r>
    </w:p>
    <w:p w:rsidR="00CD3A79" w:rsidRPr="00CD3A79" w:rsidRDefault="00CD3A79" w:rsidP="00CD3A79">
      <w:pPr>
        <w:spacing w:after="0"/>
        <w:rPr>
          <w:b/>
          <w:sz w:val="19"/>
          <w:szCs w:val="19"/>
        </w:rPr>
      </w:pPr>
      <w:r w:rsidRPr="00CD3A79">
        <w:rPr>
          <w:b/>
          <w:sz w:val="19"/>
          <w:szCs w:val="19"/>
        </w:rPr>
        <w:t>Amendments to Know</w:t>
      </w:r>
    </w:p>
    <w:p w:rsidR="009306F7" w:rsidRPr="00CD3A79" w:rsidRDefault="009306F7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does the 22</w:t>
      </w:r>
      <w:r w:rsidRPr="00CD3A79">
        <w:rPr>
          <w:sz w:val="19"/>
          <w:szCs w:val="19"/>
          <w:vertAlign w:val="superscript"/>
        </w:rPr>
        <w:t>nd</w:t>
      </w:r>
      <w:r w:rsidRPr="00CD3A79">
        <w:rPr>
          <w:sz w:val="19"/>
          <w:szCs w:val="19"/>
        </w:rPr>
        <w:t xml:space="preserve"> Amendment do?</w:t>
      </w:r>
    </w:p>
    <w:p w:rsidR="009306F7" w:rsidRPr="00CD3A79" w:rsidRDefault="009306F7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does the 25</w:t>
      </w:r>
      <w:r w:rsidRPr="00CD3A79">
        <w:rPr>
          <w:sz w:val="19"/>
          <w:szCs w:val="19"/>
          <w:vertAlign w:val="superscript"/>
        </w:rPr>
        <w:t>th</w:t>
      </w:r>
      <w:r w:rsidRPr="00CD3A79">
        <w:rPr>
          <w:sz w:val="19"/>
          <w:szCs w:val="19"/>
        </w:rPr>
        <w:t xml:space="preserve"> Amendment do?</w:t>
      </w:r>
    </w:p>
    <w:p w:rsidR="005268B9" w:rsidRPr="00CD3A79" w:rsidRDefault="005268B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does the 12</w:t>
      </w:r>
      <w:r w:rsidRPr="00CD3A79">
        <w:rPr>
          <w:sz w:val="19"/>
          <w:szCs w:val="19"/>
          <w:vertAlign w:val="superscript"/>
        </w:rPr>
        <w:t>th</w:t>
      </w:r>
      <w:r w:rsidRPr="00CD3A79">
        <w:rPr>
          <w:sz w:val="19"/>
          <w:szCs w:val="19"/>
        </w:rPr>
        <w:t xml:space="preserve"> Amendment do?</w:t>
      </w:r>
    </w:p>
    <w:p w:rsidR="005268B9" w:rsidRPr="00CD3A79" w:rsidRDefault="005268B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does the 23</w:t>
      </w:r>
      <w:r w:rsidRPr="00CD3A79">
        <w:rPr>
          <w:sz w:val="19"/>
          <w:szCs w:val="19"/>
          <w:vertAlign w:val="superscript"/>
        </w:rPr>
        <w:t>rd</w:t>
      </w:r>
      <w:r w:rsidRPr="00CD3A79">
        <w:rPr>
          <w:sz w:val="19"/>
          <w:szCs w:val="19"/>
        </w:rPr>
        <w:t xml:space="preserve"> Amendment do?</w:t>
      </w:r>
    </w:p>
    <w:p w:rsidR="00CD3A79" w:rsidRPr="00CD3A79" w:rsidRDefault="00CD3A79" w:rsidP="00CD3A79">
      <w:pPr>
        <w:spacing w:after="0"/>
        <w:rPr>
          <w:b/>
          <w:sz w:val="19"/>
          <w:szCs w:val="19"/>
        </w:rPr>
      </w:pPr>
      <w:r w:rsidRPr="00CD3A79">
        <w:rPr>
          <w:b/>
          <w:sz w:val="19"/>
          <w:szCs w:val="19"/>
        </w:rPr>
        <w:t>Powers of the President</w:t>
      </w:r>
    </w:p>
    <w:p w:rsidR="005268B9" w:rsidRPr="00CD3A79" w:rsidRDefault="005268B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are the five positions that a President appoints?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 xml:space="preserve">What is amnesty?  A pardon?  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Describe the President’s powers (executive orders, diplomatic and military powers, legislative and judicial powers)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an the President declare war?  Why or why not?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are the three parts of the War Powers Resolution?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is a persona non grata?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 xml:space="preserve">When does the President need Congressional (or just </w:t>
      </w:r>
      <w:proofErr w:type="gramStart"/>
      <w:r w:rsidRPr="00CD3A79">
        <w:rPr>
          <w:sz w:val="19"/>
          <w:szCs w:val="19"/>
        </w:rPr>
        <w:t>Senatorial</w:t>
      </w:r>
      <w:proofErr w:type="gramEnd"/>
      <w:r w:rsidRPr="00CD3A79">
        <w:rPr>
          <w:sz w:val="19"/>
          <w:szCs w:val="19"/>
        </w:rPr>
        <w:t>) approval?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an the Supreme Court check the power of the President?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is a line item veto?  Does the President have that power?</w:t>
      </w:r>
    </w:p>
    <w:p w:rsidR="00CD3A79" w:rsidRPr="00CD3A79" w:rsidRDefault="00CD3A79" w:rsidP="00CD3A79">
      <w:pPr>
        <w:spacing w:after="0"/>
        <w:rPr>
          <w:b/>
          <w:sz w:val="19"/>
          <w:szCs w:val="19"/>
        </w:rPr>
      </w:pPr>
      <w:r w:rsidRPr="00CD3A79">
        <w:rPr>
          <w:b/>
          <w:sz w:val="19"/>
          <w:szCs w:val="19"/>
        </w:rPr>
        <w:t>Presidential Roles, Succession &amp; the VP</w:t>
      </w:r>
    </w:p>
    <w:p w:rsidR="00737AC6" w:rsidRPr="00CD3A79" w:rsidRDefault="005268B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Know the roles of the President and have an example of each.</w:t>
      </w:r>
    </w:p>
    <w:p w:rsidR="00CD3A79" w:rsidRPr="00CD3A79" w:rsidRDefault="00CD3A7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  <w:sectPr w:rsidR="00CD3A79" w:rsidRPr="00CD3A79" w:rsidSect="005268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lastRenderedPageBreak/>
        <w:t>Chief of State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hief Diplomat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ommander-in-Chief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hief of Party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lastRenderedPageBreak/>
        <w:t>Chief Executive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hief Administrator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hief Citizen</w:t>
      </w:r>
    </w:p>
    <w:p w:rsidR="00CD3A7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  <w:sectPr w:rsidR="00CD3A79" w:rsidRPr="00CD3A79" w:rsidSect="00CD3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D3A79">
        <w:rPr>
          <w:sz w:val="19"/>
          <w:szCs w:val="19"/>
        </w:rPr>
        <w:t>Chief Legislator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lastRenderedPageBreak/>
        <w:t>What is the correct order for Presidential succession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are the jobs of the Vice President?</w:t>
      </w:r>
    </w:p>
    <w:p w:rsidR="00CD3A79" w:rsidRPr="00CD3A79" w:rsidRDefault="00CD3A79" w:rsidP="00CD3A79">
      <w:pPr>
        <w:spacing w:after="0"/>
        <w:rPr>
          <w:b/>
          <w:sz w:val="19"/>
          <w:szCs w:val="19"/>
        </w:rPr>
      </w:pPr>
      <w:r w:rsidRPr="00CD3A79">
        <w:rPr>
          <w:b/>
          <w:sz w:val="19"/>
          <w:szCs w:val="19"/>
        </w:rPr>
        <w:t>Electoral College and Elections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is the Electoral College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does “winner take all” mean in regards to Electoral votes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How do we figure out how many votes a state gets in the Electoral College?</w:t>
      </w:r>
    </w:p>
    <w:p w:rsidR="00DF1EAA" w:rsidRPr="00CD3A79" w:rsidRDefault="00DF1EAA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are the flaws in the Electoral College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y is the Electoral College hard to change?</w:t>
      </w:r>
    </w:p>
    <w:p w:rsidR="00DF1EAA" w:rsidRPr="00CD3A79" w:rsidRDefault="00DF1EAA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y haven’t we changed the Electoral College system?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Describe the steps of the Presidential Election Process.</w:t>
      </w:r>
    </w:p>
    <w:p w:rsidR="00CD3A79" w:rsidRPr="00CD3A79" w:rsidRDefault="00CD3A7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Describe a caucus and primary.  What is the purpose of these?</w:t>
      </w:r>
    </w:p>
    <w:p w:rsidR="00CD3A79" w:rsidRPr="00CD3A79" w:rsidRDefault="00CD3A79" w:rsidP="00CD3A79">
      <w:pPr>
        <w:spacing w:after="0"/>
        <w:rPr>
          <w:b/>
          <w:sz w:val="19"/>
          <w:szCs w:val="19"/>
        </w:rPr>
      </w:pPr>
      <w:r w:rsidRPr="00CD3A79">
        <w:rPr>
          <w:b/>
          <w:sz w:val="19"/>
          <w:szCs w:val="19"/>
        </w:rPr>
        <w:t>The Bureaucracy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is the Executive Office of the President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How is the President’s Cabinet chosen?</w:t>
      </w:r>
    </w:p>
    <w:p w:rsidR="00737AC6" w:rsidRPr="00CD3A79" w:rsidRDefault="00737AC6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What are Independent Agencies?</w:t>
      </w:r>
      <w:r w:rsidR="005268B9" w:rsidRPr="00CD3A79">
        <w:rPr>
          <w:sz w:val="19"/>
          <w:szCs w:val="19"/>
        </w:rPr>
        <w:t xml:space="preserve">  </w:t>
      </w:r>
    </w:p>
    <w:p w:rsidR="005268B9" w:rsidRPr="00CD3A79" w:rsidRDefault="005268B9" w:rsidP="00CD3A79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 xml:space="preserve">You should be able to match the following </w:t>
      </w:r>
      <w:r w:rsidR="00E56F17" w:rsidRPr="00CD3A79">
        <w:rPr>
          <w:sz w:val="19"/>
          <w:szCs w:val="19"/>
        </w:rPr>
        <w:t>positions with an example of what their job entails</w:t>
      </w:r>
      <w:r w:rsidRPr="00CD3A79">
        <w:rPr>
          <w:sz w:val="19"/>
          <w:szCs w:val="19"/>
        </w:rPr>
        <w:t>.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  <w:sectPr w:rsidR="005268B9" w:rsidRPr="00CD3A79" w:rsidSect="00CD3A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lastRenderedPageBreak/>
        <w:t>Press Secretary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Chief of Staff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State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Treasury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Attorney General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Defense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Health and Human Services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lastRenderedPageBreak/>
        <w:t>Secretary of Interior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Housing and Urban Development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Agriculture</w:t>
      </w:r>
    </w:p>
    <w:p w:rsidR="005268B9" w:rsidRPr="00CD3A79" w:rsidRDefault="005268B9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Homeland Security</w:t>
      </w:r>
    </w:p>
    <w:p w:rsidR="00A21D88" w:rsidRPr="00CD3A79" w:rsidRDefault="00A21D88" w:rsidP="00CD3A79">
      <w:pPr>
        <w:pStyle w:val="ListParagraph"/>
        <w:numPr>
          <w:ilvl w:val="1"/>
          <w:numId w:val="1"/>
        </w:numPr>
        <w:spacing w:after="0"/>
        <w:rPr>
          <w:sz w:val="19"/>
          <w:szCs w:val="19"/>
        </w:rPr>
      </w:pPr>
      <w:r w:rsidRPr="00CD3A79">
        <w:rPr>
          <w:sz w:val="19"/>
          <w:szCs w:val="19"/>
        </w:rPr>
        <w:t>Secretary of Energy</w:t>
      </w:r>
    </w:p>
    <w:p w:rsidR="00E26074" w:rsidRDefault="00CD3A79" w:rsidP="00CD3A79">
      <w:pPr>
        <w:pStyle w:val="ListParagraph"/>
        <w:numPr>
          <w:ilvl w:val="1"/>
          <w:numId w:val="1"/>
        </w:numPr>
        <w:spacing w:after="0"/>
        <w:rPr>
          <w:sz w:val="20"/>
        </w:rPr>
        <w:sectPr w:rsidR="00E26074" w:rsidSect="00E2607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D3A79">
        <w:rPr>
          <w:sz w:val="19"/>
          <w:szCs w:val="19"/>
        </w:rPr>
        <w:t>Secretary of Transportation</w:t>
      </w:r>
      <w:bookmarkStart w:id="0" w:name="_GoBack"/>
      <w:bookmarkEnd w:id="0"/>
    </w:p>
    <w:p w:rsidR="00260ABE" w:rsidRPr="00E26074" w:rsidRDefault="00260ABE" w:rsidP="00E26074">
      <w:pPr>
        <w:rPr>
          <w:sz w:val="20"/>
        </w:rPr>
      </w:pPr>
    </w:p>
    <w:sectPr w:rsidR="00260ABE" w:rsidRPr="00E26074" w:rsidSect="005268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543"/>
    <w:multiLevelType w:val="hybridMultilevel"/>
    <w:tmpl w:val="A77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78D7"/>
    <w:multiLevelType w:val="hybridMultilevel"/>
    <w:tmpl w:val="A996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43F"/>
    <w:multiLevelType w:val="hybridMultilevel"/>
    <w:tmpl w:val="A77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95DB7"/>
    <w:multiLevelType w:val="hybridMultilevel"/>
    <w:tmpl w:val="A77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C6"/>
    <w:rsid w:val="00046713"/>
    <w:rsid w:val="000A6926"/>
    <w:rsid w:val="001D2F61"/>
    <w:rsid w:val="00260ABE"/>
    <w:rsid w:val="00360C50"/>
    <w:rsid w:val="003A1779"/>
    <w:rsid w:val="005268B9"/>
    <w:rsid w:val="0054502F"/>
    <w:rsid w:val="006E744F"/>
    <w:rsid w:val="00737AC6"/>
    <w:rsid w:val="007E14D1"/>
    <w:rsid w:val="009306F7"/>
    <w:rsid w:val="00990DCC"/>
    <w:rsid w:val="009F7AF5"/>
    <w:rsid w:val="00A21D88"/>
    <w:rsid w:val="00CD3A79"/>
    <w:rsid w:val="00D8153B"/>
    <w:rsid w:val="00DF1EAA"/>
    <w:rsid w:val="00E2162A"/>
    <w:rsid w:val="00E26074"/>
    <w:rsid w:val="00E5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81AD-00B9-441E-846F-423592A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6</cp:revision>
  <cp:lastPrinted>2015-11-18T14:23:00Z</cp:lastPrinted>
  <dcterms:created xsi:type="dcterms:W3CDTF">2015-11-18T14:28:00Z</dcterms:created>
  <dcterms:modified xsi:type="dcterms:W3CDTF">2017-04-11T12:47:00Z</dcterms:modified>
</cp:coreProperties>
</file>